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076" w:rsidRDefault="00C23076" w:rsidP="009379CF"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43118D" wp14:editId="6E05371F">
                <wp:simplePos x="0" y="0"/>
                <wp:positionH relativeFrom="margin">
                  <wp:align>left</wp:align>
                </wp:positionH>
                <wp:positionV relativeFrom="paragraph">
                  <wp:posOffset>19553</wp:posOffset>
                </wp:positionV>
                <wp:extent cx="6043930" cy="8162925"/>
                <wp:effectExtent l="19050" t="19050" r="13970" b="28575"/>
                <wp:wrapTopAndBottom/>
                <wp:docPr id="154" name="Groupe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3930" cy="8162925"/>
                          <a:chOff x="-48504" y="0"/>
                          <a:chExt cx="6046531" cy="8164112"/>
                        </a:xfrm>
                      </wpg:grpSpPr>
                      <wpg:grpSp>
                        <wpg:cNvPr id="152" name="Groupe 152"/>
                        <wpg:cNvGrpSpPr/>
                        <wpg:grpSpPr>
                          <a:xfrm>
                            <a:off x="-34647" y="0"/>
                            <a:ext cx="6032674" cy="4040345"/>
                            <a:chOff x="-34647" y="0"/>
                            <a:chExt cx="6032674" cy="4040345"/>
                          </a:xfrm>
                        </wpg:grpSpPr>
                        <pic:pic xmlns:pic="http://schemas.openxmlformats.org/drawingml/2006/picture">
                          <pic:nvPicPr>
                            <pic:cNvPr id="151" name="Image 1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50"/>
                            <a:stretch/>
                          </pic:blipFill>
                          <pic:spPr bwMode="auto">
                            <a:xfrm>
                              <a:off x="3042737" y="0"/>
                              <a:ext cx="2955290" cy="4029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53640926-AAD7-44d8-BBD7-CCE9431645EC}">
          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0" name="Image 15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64" b="1307"/>
                            <a:stretch/>
                          </pic:blipFill>
                          <pic:spPr bwMode="auto">
                            <a:xfrm>
                              <a:off x="-34647" y="7701"/>
                              <a:ext cx="3027476" cy="4032644"/>
                            </a:xfrm>
                            <a:prstGeom prst="rect">
                              <a:avLst/>
                            </a:prstGeom>
                            <a:ln w="6350" cap="sq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  <a:extLst>
                              <a:ext uri="{53640926-AAD7-44d8-BBD7-CCE9431645EC}">
          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3" name="Image 1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8" b="1289"/>
                          <a:stretch/>
                        </pic:blipFill>
                        <pic:spPr bwMode="auto">
                          <a:xfrm>
                            <a:off x="-48504" y="4113805"/>
                            <a:ext cx="3028261" cy="40503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53640926-AAD7-44d8-BBD7-CCE9431645EC}">
        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5DF39E" id="Groupe 154" o:spid="_x0000_s1026" style="position:absolute;margin-left:0;margin-top:1.55pt;width:475.9pt;height:642.75pt;z-index:251659264;mso-position-horizontal:left;mso-position-horizontal-relative:margin" coordorigin="-485" coordsize="60465,81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">
                <v:group id="Groupe 152" o:spid="_x0000_s1027" style="position:absolute;left:-346;width:60326;height:40403" coordorigin="-346" coordsize="60326,40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51" o:spid="_x0000_s1028" type="#_x0000_t75" style="position:absolute;left:30427;width:29553;height:40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ApKTHAAAA3AAAAA8AAABkcnMvZG93bnJldi54bWxEj0FrwkAQhe8F/8MyQm+6MaVaUlcJhaIH&#10;D1ZTwduQnSbR7GzIrjH117sFobcZ3pv3vZkve1OLjlpXWVYwGUcgiHOrKy4UZPvP0RsI55E11pZJ&#10;wS85WC4GT3NMtL3yF3U7X4gQwi5BBaX3TSKly0sy6Ma2IQ7aj20N+rC2hdQtXkO4qWUcRVNpsOJA&#10;KLGhj5Ly8+5iAne2zjbHIvteudN2m3bycFu9xEo9D/v0HYSn3v+bH9drHeq/TuDvmTCBXN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iApKTHAAAA3AAAAA8AAAAAAAAAAAAA&#10;AAAAnwIAAGRycy9kb3ducmV2LnhtbFBLBQYAAAAABAAEAPcAAACTAwAAAAA=&#10;" stroked="t" strokecolor="black [3213]" strokeweight=".5pt">
                    <v:imagedata r:id="rId8" o:title="" cropleft="1737f"/>
                    <v:path arrowok="t"/>
                  </v:shape>
                  <v:shape id="Image 150" o:spid="_x0000_s1029" type="#_x0000_t75" style="position:absolute;left:-346;top:77;width:30274;height:40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TUxvGAAAA3AAAAA8AAABkcnMvZG93bnJldi54bWxEj0FPwkAQhe8m/IfNkHiDLaiAlYUQlYST&#10;icCB46Q7trXd2dpdS+HXOwcSbzN5b977ZrnuXa06akPp2cBknIAizrwtOTdwPGxHC1AhIlusPZOB&#10;CwVYrwZ3S0ytP/MndfuYKwnhkKKBIsYm1TpkBTkMY98Qi/blW4dR1jbXtsWzhLtaT5Nkph2WLA0F&#10;NvRaUFbtf52B9/rBb0/Pm/i2q6rH6qe/dh/zb2Puh/3mBVSkPv6bb9c7K/hPgi/PyAR69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pNTG8YAAADcAAAADwAAAAAAAAAAAAAA&#10;AACfAgAAZHJzL2Rvd25yZXYueG1sUEsFBgAAAAAEAAQA9wAAAJIDAAAAAA==&#10;" stroked="t" strokeweight=".5pt">
                    <v:stroke endcap="square"/>
                    <v:imagedata r:id="rId9" o:title="" cropbottom="857f" cropleft="1418f"/>
                    <v:path arrowok="t"/>
                  </v:shape>
                </v:group>
                <v:shape id="Image 153" o:spid="_x0000_s1030" type="#_x0000_t75" style="position:absolute;left:-485;top:41138;width:30282;height:40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Ywq/BAAAA3AAAAA8AAABkcnMvZG93bnJldi54bWxET0uLwjAQvgv+hzCCN03dZaVUYxGhIsge&#10;1hd4G5qxLTaT0kSt/94sCN7m43vOPO1MLe7Uusqygsk4AkGcW11xoeCwz0YxCOeRNdaWScGTHKSL&#10;fm+OibYP/qP7zhcihLBLUEHpfZNI6fKSDLqxbYgDd7GtQR9gW0jd4iOEm1p+RdFUGqw4NJTY0Kqk&#10;/Lq7GQWxnXp5XNtok61vv6ejdOfrNlZqOOiWMxCeOv8Rv90bHeb/fMP/M+ECuX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3Ywq/BAAAA3AAAAA8AAAAAAAAAAAAAAAAAnwIA&#10;AGRycy9kb3ducmV2LnhtbFBLBQYAAAAABAAEAPcAAACNAwAAAAA=&#10;" stroked="t" strokecolor="black [3213]" strokeweight=".5pt">
                  <v:imagedata r:id="rId10" o:title="" cropbottom="845f" cropleft="1421f"/>
                  <v:path arrowok="t"/>
                </v:shape>
                <w10:wrap type="topAndBottom" anchorx="margin"/>
              </v:group>
            </w:pict>
          </mc:Fallback>
        </mc:AlternateContent>
      </w:r>
    </w:p>
    <w:p w:rsidR="003D7421" w:rsidRPr="00EB2B49" w:rsidRDefault="00C23076" w:rsidP="00CD16B5">
      <w:pPr>
        <w:spacing w:line="480" w:lineRule="auto"/>
      </w:pPr>
      <w:r w:rsidRPr="00C23076">
        <w:lastRenderedPageBreak/>
        <w:t xml:space="preserve">Appendix </w:t>
      </w:r>
      <w:r w:rsidR="00EB2B49">
        <w:t>S</w:t>
      </w:r>
      <w:r w:rsidR="006926A9">
        <w:t>2</w:t>
      </w:r>
      <w:bookmarkStart w:id="0" w:name="_GoBack"/>
      <w:bookmarkEnd w:id="0"/>
      <w:r w:rsidRPr="00C23076">
        <w:t xml:space="preserve">. General maps showing NDVI index pixels in mown grassland (MG, left) and grazed grassland (GG, right) for each study year: 2014 (top left corner), 2015 (top right corner) and 2016 (bottom left corner) in the site of Donzère-Mondragon in the Lower Rhône valley, Southeastern France. NDVI values are ranked in 10 classes for better representation. </w:t>
      </w:r>
      <w:r w:rsidRPr="00EB2B49">
        <w:t>Orthorectified images derived from IGN (Institut national de l'information géographique et forestière).</w:t>
      </w:r>
    </w:p>
    <w:sectPr w:rsidR="003D7421" w:rsidRPr="00EB2B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D8"/>
    <w:rsid w:val="003301D1"/>
    <w:rsid w:val="003D7421"/>
    <w:rsid w:val="00455F37"/>
    <w:rsid w:val="006926A9"/>
    <w:rsid w:val="007B15D8"/>
    <w:rsid w:val="009379CF"/>
    <w:rsid w:val="00A005A6"/>
    <w:rsid w:val="00C1138E"/>
    <w:rsid w:val="00C23076"/>
    <w:rsid w:val="00CD16B5"/>
    <w:rsid w:val="00E07560"/>
    <w:rsid w:val="00EB2B49"/>
    <w:rsid w:val="00FB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95658AC-DE89-41A6-A9B6-5CA046BF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5D8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7B15D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C4831-359F-4092-8D4C-7B3B0126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nelle Moinardeau</dc:creator>
  <cp:keywords/>
  <dc:description/>
  <cp:lastModifiedBy>Cannelle Moinardeau</cp:lastModifiedBy>
  <cp:revision>6</cp:revision>
  <dcterms:created xsi:type="dcterms:W3CDTF">2017-10-05T14:12:00Z</dcterms:created>
  <dcterms:modified xsi:type="dcterms:W3CDTF">2017-11-08T08:25:00Z</dcterms:modified>
</cp:coreProperties>
</file>